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9D09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AF4E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B3E4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F0103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